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945CE6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CRR-241.08.2019</w:t>
      </w:r>
    </w:p>
    <w:p w:rsidR="00513CB6" w:rsidRPr="00325518" w:rsidRDefault="00513CB6" w:rsidP="008B3695">
      <w:pPr>
        <w:spacing w:before="120"/>
        <w:jc w:val="center"/>
        <w:rPr>
          <w:b/>
        </w:rPr>
      </w:pPr>
      <w:r w:rsidRPr="00325518">
        <w:rPr>
          <w:b/>
        </w:rPr>
        <w:t>FORMULARZ  OFERTOWY</w:t>
      </w:r>
    </w:p>
    <w:p w:rsidR="00945CE6" w:rsidRPr="00325518" w:rsidRDefault="00513CB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Nawiązując do treści ogłoszenia o przetargu nieograniczonym na </w:t>
      </w:r>
      <w:r w:rsidR="0085671D" w:rsidRPr="00325518">
        <w:rPr>
          <w:sz w:val="22"/>
          <w:szCs w:val="22"/>
        </w:rPr>
        <w:t xml:space="preserve">wykonanie </w:t>
      </w:r>
      <w:r w:rsidR="00945CE6" w:rsidRPr="00325518">
        <w:rPr>
          <w:sz w:val="22"/>
          <w:szCs w:val="22"/>
        </w:rPr>
        <w:t>remontu budynku hotelowego Nr B w Centrum Rehabilitacji Rolników KRUS w Jedlcu w następujących częściach:</w:t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1) remont elementów zewnętrznych budynku obejmujący wszystkie schody zewnętrzne, balkony, tarasy, wymianę balustrad i zamontowanie pochwytów oraz stolarkę drzwiową</w:t>
      </w:r>
      <w:r w:rsidRPr="00325518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Pr="00325518">
        <w:rPr>
          <w:sz w:val="22"/>
          <w:szCs w:val="22"/>
          <w:vertAlign w:val="superscript"/>
        </w:rPr>
        <w:t>)</w:t>
      </w:r>
      <w:r w:rsidRPr="00325518">
        <w:rPr>
          <w:sz w:val="22"/>
          <w:szCs w:val="22"/>
        </w:rPr>
        <w:t>,</w:t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2) remont kapitalny pokoi hotelowych w segmencie południowym budynku</w:t>
      </w:r>
      <w:r w:rsidRPr="00325518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325518">
        <w:rPr>
          <w:sz w:val="22"/>
          <w:szCs w:val="22"/>
          <w:vertAlign w:val="superscript"/>
        </w:rPr>
        <w:t>)</w:t>
      </w:r>
      <w:r w:rsidRPr="00325518">
        <w:rPr>
          <w:sz w:val="22"/>
          <w:szCs w:val="22"/>
        </w:rPr>
        <w:t>,</w:t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3) montaż platformy schodowej dla niepełnosprawnych w budynku (dojście do dyżurki)</w:t>
      </w:r>
      <w:r w:rsidRPr="00325518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Pr="00325518">
        <w:rPr>
          <w:sz w:val="22"/>
          <w:szCs w:val="22"/>
          <w:vertAlign w:val="superscript"/>
        </w:rPr>
        <w:t>)</w:t>
      </w:r>
    </w:p>
    <w:p w:rsidR="00701E8D" w:rsidRPr="00325518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RPr="00325518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Wykonawca/Wykonawcy:</w:t>
      </w:r>
      <w:r w:rsidRPr="00325518">
        <w:rPr>
          <w:sz w:val="22"/>
          <w:szCs w:val="22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RPr="00325518" w:rsidTr="005D2C70">
        <w:tc>
          <w:tcPr>
            <w:tcW w:w="5000" w:type="pct"/>
            <w:gridSpan w:val="4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:</w:t>
            </w:r>
            <w:r w:rsidRPr="00325518">
              <w:rPr>
                <w:sz w:val="22"/>
                <w:szCs w:val="22"/>
              </w:rP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Tr="00325518">
        <w:trPr>
          <w:trHeight w:val="57"/>
        </w:trPr>
        <w:tc>
          <w:tcPr>
            <w:tcW w:w="5000" w:type="pct"/>
            <w:gridSpan w:val="4"/>
            <w:tcBorders>
              <w:top w:val="nil"/>
            </w:tcBorders>
          </w:tcPr>
          <w:p w:rsidR="00701E8D" w:rsidRPr="00867F6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2A67C8">
      <w:pPr>
        <w:pStyle w:val="Akapitzlist"/>
        <w:numPr>
          <w:ilvl w:val="0"/>
          <w:numId w:val="26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OFEROWANY PRZEDMIOT ZAMÓWIENIA</w:t>
      </w:r>
      <w:r w:rsidR="002A67C8" w:rsidRPr="00325518">
        <w:rPr>
          <w:rStyle w:val="Odwoanieprzypisudolnego"/>
          <w:sz w:val="22"/>
          <w:szCs w:val="22"/>
        </w:rPr>
        <w:t>*</w:t>
      </w:r>
      <w:r w:rsidR="002A67C8" w:rsidRPr="00325518">
        <w:rPr>
          <w:sz w:val="22"/>
          <w:szCs w:val="22"/>
          <w:vertAlign w:val="superscript"/>
        </w:rPr>
        <w:t>*)</w:t>
      </w:r>
      <w:r w:rsidRPr="00325518">
        <w:rPr>
          <w:sz w:val="22"/>
          <w:szCs w:val="22"/>
        </w:rPr>
        <w:t>:</w:t>
      </w:r>
    </w:p>
    <w:tbl>
      <w:tblPr>
        <w:tblStyle w:val="Tabela-Siatka"/>
        <w:tblW w:w="4999" w:type="pct"/>
        <w:jc w:val="center"/>
        <w:tblLook w:val="04A0"/>
      </w:tblPr>
      <w:tblGrid>
        <w:gridCol w:w="632"/>
        <w:gridCol w:w="1161"/>
        <w:gridCol w:w="3113"/>
        <w:gridCol w:w="1413"/>
        <w:gridCol w:w="843"/>
        <w:gridCol w:w="1557"/>
        <w:gridCol w:w="1133"/>
      </w:tblGrid>
      <w:tr w:rsidR="00325518" w:rsidTr="00325518">
        <w:trPr>
          <w:jc w:val="center"/>
        </w:trPr>
        <w:tc>
          <w:tcPr>
            <w:tcW w:w="321" w:type="pct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2169" w:type="pct"/>
            <w:gridSpan w:val="2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717" w:type="pct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Cena netto</w:t>
            </w:r>
          </w:p>
        </w:tc>
        <w:tc>
          <w:tcPr>
            <w:tcW w:w="428" w:type="pct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790" w:type="pct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Brutto</w:t>
            </w:r>
          </w:p>
        </w:tc>
        <w:tc>
          <w:tcPr>
            <w:tcW w:w="575" w:type="pct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 xml:space="preserve">Okres gwarancji  </w:t>
            </w:r>
            <w:r>
              <w:rPr>
                <w:b/>
                <w:i/>
                <w:sz w:val="16"/>
                <w:szCs w:val="16"/>
              </w:rPr>
              <w:t xml:space="preserve">             </w:t>
            </w:r>
            <w:r w:rsidRPr="00325518">
              <w:rPr>
                <w:b/>
                <w:i/>
                <w:sz w:val="16"/>
                <w:szCs w:val="16"/>
              </w:rPr>
              <w:t>w miesiącach</w:t>
            </w:r>
          </w:p>
        </w:tc>
      </w:tr>
      <w:tr w:rsidR="00325518" w:rsidTr="00325518">
        <w:trPr>
          <w:jc w:val="center"/>
        </w:trPr>
        <w:tc>
          <w:tcPr>
            <w:tcW w:w="321" w:type="pct"/>
          </w:tcPr>
          <w:p w:rsidR="00325518" w:rsidRPr="00325518" w:rsidRDefault="00325518" w:rsidP="00155E77">
            <w:pPr>
              <w:jc w:val="center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.</w:t>
            </w:r>
          </w:p>
        </w:tc>
        <w:tc>
          <w:tcPr>
            <w:tcW w:w="2169" w:type="pct"/>
            <w:gridSpan w:val="2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 xml:space="preserve">Remont elementów zewnętrznych budynku obejmujący wszystkie schody zewnętrzne, balkony, tarasy, wymianę balustrad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325518">
              <w:rPr>
                <w:sz w:val="22"/>
                <w:szCs w:val="22"/>
              </w:rPr>
              <w:t>i zamontowanie pochwytów oraz stolarkę drzwiową</w:t>
            </w:r>
          </w:p>
        </w:tc>
        <w:tc>
          <w:tcPr>
            <w:tcW w:w="717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</w:tr>
      <w:tr w:rsidR="00325518" w:rsidTr="00325518">
        <w:trPr>
          <w:trHeight w:val="624"/>
          <w:jc w:val="center"/>
        </w:trPr>
        <w:tc>
          <w:tcPr>
            <w:tcW w:w="321" w:type="pct"/>
          </w:tcPr>
          <w:p w:rsidR="00325518" w:rsidRPr="00325518" w:rsidRDefault="00325518" w:rsidP="00155E77">
            <w:pPr>
              <w:jc w:val="center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.</w:t>
            </w:r>
          </w:p>
        </w:tc>
        <w:tc>
          <w:tcPr>
            <w:tcW w:w="2169" w:type="pct"/>
            <w:gridSpan w:val="2"/>
          </w:tcPr>
          <w:p w:rsidR="00325518" w:rsidRPr="00325518" w:rsidRDefault="00325518" w:rsidP="00945CE6">
            <w:pPr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 xml:space="preserve">Remont kapitalny pokoi hotelowych </w:t>
            </w:r>
            <w:r>
              <w:rPr>
                <w:sz w:val="22"/>
                <w:szCs w:val="22"/>
              </w:rPr>
              <w:t xml:space="preserve">                     </w:t>
            </w:r>
            <w:r w:rsidRPr="00325518">
              <w:rPr>
                <w:sz w:val="22"/>
                <w:szCs w:val="22"/>
              </w:rPr>
              <w:t>w segmencie południowym budynku</w:t>
            </w:r>
          </w:p>
        </w:tc>
        <w:tc>
          <w:tcPr>
            <w:tcW w:w="717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</w:tr>
      <w:tr w:rsidR="00325518" w:rsidTr="00325518">
        <w:trPr>
          <w:trHeight w:val="624"/>
          <w:jc w:val="center"/>
        </w:trPr>
        <w:tc>
          <w:tcPr>
            <w:tcW w:w="321" w:type="pct"/>
          </w:tcPr>
          <w:p w:rsidR="00325518" w:rsidRPr="00325518" w:rsidRDefault="00325518" w:rsidP="00155E77">
            <w:pPr>
              <w:jc w:val="center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3.</w:t>
            </w:r>
          </w:p>
        </w:tc>
        <w:tc>
          <w:tcPr>
            <w:tcW w:w="2169" w:type="pct"/>
            <w:gridSpan w:val="2"/>
          </w:tcPr>
          <w:p w:rsidR="00325518" w:rsidRPr="00325518" w:rsidRDefault="00325518" w:rsidP="00155E77">
            <w:pPr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Montaż platformy schodowej dla niepełno-sprawnych w budynku (dojście do dyżurki)</w:t>
            </w:r>
          </w:p>
        </w:tc>
        <w:tc>
          <w:tcPr>
            <w:tcW w:w="717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</w:tr>
      <w:tr w:rsidR="00325518" w:rsidTr="00325518">
        <w:trPr>
          <w:trHeight w:val="737"/>
          <w:jc w:val="center"/>
        </w:trPr>
        <w:tc>
          <w:tcPr>
            <w:tcW w:w="2490" w:type="pct"/>
            <w:gridSpan w:val="3"/>
            <w:vAlign w:val="center"/>
          </w:tcPr>
          <w:p w:rsidR="00325518" w:rsidRPr="00325518" w:rsidRDefault="00325518" w:rsidP="00325518">
            <w:pPr>
              <w:jc w:val="center"/>
              <w:rPr>
                <w:b/>
                <w:sz w:val="22"/>
                <w:szCs w:val="22"/>
              </w:rPr>
            </w:pPr>
            <w:r w:rsidRPr="0032551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717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l2br w:val="single" w:sz="4" w:space="0" w:color="auto"/>
              <w:tr2bl w:val="single" w:sz="4" w:space="0" w:color="auto"/>
            </w:tcBorders>
          </w:tcPr>
          <w:p w:rsidR="00325518" w:rsidRPr="00325518" w:rsidRDefault="00325518" w:rsidP="009C2493">
            <w:pPr>
              <w:jc w:val="both"/>
              <w:rPr>
                <w:sz w:val="22"/>
                <w:szCs w:val="22"/>
              </w:rPr>
            </w:pPr>
          </w:p>
        </w:tc>
      </w:tr>
      <w:tr w:rsidR="00155E77" w:rsidTr="00325518">
        <w:tblPrEx>
          <w:jc w:val="left"/>
        </w:tblPrEx>
        <w:trPr>
          <w:trHeight w:val="246"/>
        </w:trPr>
        <w:tc>
          <w:tcPr>
            <w:tcW w:w="91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D2C70" w:rsidRPr="00325518" w:rsidRDefault="005D2C70" w:rsidP="002A67C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SŁOWNIE                                              BURTTO PLN</w:t>
            </w: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5D2C70" w:rsidRPr="00325518" w:rsidRDefault="005D2C70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155E77" w:rsidTr="00325518">
        <w:tblPrEx>
          <w:jc w:val="left"/>
        </w:tblPrEx>
        <w:trPr>
          <w:trHeight w:val="246"/>
        </w:trPr>
        <w:tc>
          <w:tcPr>
            <w:tcW w:w="910" w:type="pct"/>
            <w:gridSpan w:val="2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</w:tcPr>
          <w:p w:rsidR="005D2C70" w:rsidRPr="00325518" w:rsidRDefault="005D2C70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2A67C8" w:rsidP="00701E8D">
      <w:pPr>
        <w:spacing w:before="24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C</w:t>
      </w:r>
      <w:r w:rsidR="00701E8D" w:rsidRPr="00325518">
        <w:rPr>
          <w:sz w:val="22"/>
          <w:szCs w:val="22"/>
        </w:rPr>
        <w:t>.</w:t>
      </w:r>
      <w:r w:rsidR="00701E8D" w:rsidRPr="00325518">
        <w:rPr>
          <w:sz w:val="22"/>
          <w:szCs w:val="22"/>
        </w:rPr>
        <w:tab/>
        <w:t>OŚWIADCZENIA:</w:t>
      </w:r>
    </w:p>
    <w:p w:rsidR="00701E8D" w:rsidRPr="00325518" w:rsidRDefault="00701E8D" w:rsidP="00FF359F">
      <w:pPr>
        <w:spacing w:before="60"/>
        <w:jc w:val="both"/>
        <w:rPr>
          <w:spacing w:val="-2"/>
          <w:sz w:val="22"/>
          <w:szCs w:val="22"/>
        </w:rPr>
      </w:pPr>
      <w:r w:rsidRPr="00325518">
        <w:rPr>
          <w:spacing w:val="-2"/>
          <w:sz w:val="22"/>
          <w:szCs w:val="22"/>
        </w:rPr>
        <w:t>1)</w:t>
      </w:r>
      <w:r w:rsidRPr="00325518">
        <w:rPr>
          <w:spacing w:val="-2"/>
          <w:sz w:val="22"/>
          <w:szCs w:val="22"/>
        </w:rPr>
        <w:tab/>
        <w:t>zamówienie zostanie zrealizowane w terminach określonych w SIWZ oraz w projekcie umowy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2)</w:t>
      </w:r>
      <w:r w:rsidRPr="00325518">
        <w:rPr>
          <w:sz w:val="22"/>
          <w:szCs w:val="22"/>
        </w:rPr>
        <w:tab/>
        <w:t xml:space="preserve">w cenie naszej oferty zostały uwzględnione wszystkie koszty wykonania zamówienia; 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3)</w:t>
      </w:r>
      <w:r w:rsidRPr="00325518">
        <w:rPr>
          <w:sz w:val="22"/>
          <w:szCs w:val="22"/>
        </w:rPr>
        <w:tab/>
        <w:t>zapoznaliśmy się ze Specyfikacją Istotnych Warunków Zamówienia oraz projektem umowy</w:t>
      </w:r>
      <w:r w:rsidR="00325518">
        <w:rPr>
          <w:sz w:val="22"/>
          <w:szCs w:val="22"/>
        </w:rPr>
        <w:t xml:space="preserve"> </w:t>
      </w:r>
      <w:r w:rsidRPr="00325518">
        <w:rPr>
          <w:sz w:val="22"/>
          <w:szCs w:val="22"/>
        </w:rPr>
        <w:t>i nie wnosimy do nich zastrzeżeń oraz przyjmujemy warunki w nich zawarte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4)</w:t>
      </w:r>
      <w:r w:rsidRPr="00325518">
        <w:rPr>
          <w:sz w:val="22"/>
          <w:szCs w:val="22"/>
        </w:rPr>
        <w:tab/>
        <w:t>uważamy się za związanych niniejszą ofertą na okres 30 dni licząc od dnia otwarcia ofert (włącznie z tym dniem)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5)</w:t>
      </w:r>
      <w:r w:rsidRPr="00325518">
        <w:rPr>
          <w:sz w:val="22"/>
          <w:szCs w:val="22"/>
        </w:rPr>
        <w:tab/>
        <w:t xml:space="preserve">akceptujemy, iż zapłata za zrealizowanie zamówienia następować będzie (na zasadach opisanych w projekcie umowy) w terminie do </w:t>
      </w:r>
      <w:r w:rsidR="00AD7EA0" w:rsidRPr="00325518">
        <w:rPr>
          <w:sz w:val="22"/>
          <w:szCs w:val="22"/>
        </w:rPr>
        <w:t>30</w:t>
      </w:r>
      <w:r w:rsidRPr="00325518">
        <w:rPr>
          <w:sz w:val="22"/>
          <w:szCs w:val="22"/>
        </w:rPr>
        <w:t xml:space="preserve"> dni od daty otrzymania przez Zamawiającego prawidłowo wystawionej faktury;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E.</w:t>
      </w:r>
      <w:r w:rsidRPr="00325518">
        <w:rPr>
          <w:sz w:val="22"/>
          <w:szCs w:val="22"/>
        </w:rPr>
        <w:tab/>
        <w:t>ZOBOWIĄZANIA W PRZYPADKU PRZYZNANIA ZAMÓWIENIA: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1)</w:t>
      </w:r>
      <w:r w:rsidRPr="00325518">
        <w:rPr>
          <w:spacing w:val="-4"/>
          <w:sz w:val="22"/>
          <w:szCs w:val="22"/>
        </w:rPr>
        <w:tab/>
        <w:t>zobowiązujemy się do zawarcia umowy w miejscu i terminie wyznaczonym przez Zamawiającego;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2)</w:t>
      </w:r>
      <w:r w:rsidRPr="00325518">
        <w:rPr>
          <w:spacing w:val="-4"/>
          <w:sz w:val="22"/>
          <w:szCs w:val="22"/>
        </w:rP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564"/>
      </w:tblGrid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jest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Tel./Faks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6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F.</w:t>
      </w:r>
      <w:r w:rsidRPr="00325518">
        <w:rPr>
          <w:sz w:val="22"/>
          <w:szCs w:val="22"/>
        </w:rPr>
        <w:tab/>
        <w:t>PODWYKONAWCY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G. </w:t>
      </w:r>
      <w:r w:rsidRPr="00325518">
        <w:rPr>
          <w:sz w:val="22"/>
          <w:szCs w:val="22"/>
        </w:rPr>
        <w:tab/>
        <w:t xml:space="preserve">INFORMACJA W ZAKRESIE WIELKOŚCI FIRMY PODMIOTU SKŁADAJĄCEGO OFERTĘ                             </w:t>
      </w:r>
      <w:r w:rsidR="00342B9E" w:rsidRPr="00325518">
        <w:rPr>
          <w:sz w:val="22"/>
          <w:szCs w:val="22"/>
        </w:rPr>
        <w:t xml:space="preserve">        </w:t>
      </w:r>
      <w:r w:rsidRPr="00325518">
        <w:rPr>
          <w:sz w:val="22"/>
          <w:szCs w:val="22"/>
        </w:rPr>
        <w:t>(właściwe zakreślić)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mikroprzedsiębiorstwo;</w:t>
      </w:r>
      <w:r w:rsidR="00342B9E" w:rsidRPr="00325518">
        <w:rPr>
          <w:sz w:val="22"/>
          <w:szCs w:val="22"/>
        </w:rPr>
        <w:t xml:space="preserve">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małe przedsiębiorstwo;</w:t>
      </w:r>
      <w:r w:rsidR="00342B9E" w:rsidRPr="00325518">
        <w:rPr>
          <w:sz w:val="22"/>
          <w:szCs w:val="22"/>
        </w:rPr>
        <w:t xml:space="preserve">    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średnie przedsiębiorstwo.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H.</w:t>
      </w:r>
      <w:r w:rsidRPr="00325518">
        <w:rPr>
          <w:sz w:val="22"/>
          <w:szCs w:val="22"/>
        </w:rPr>
        <w:tab/>
        <w:t>SPIS TREŚCI: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świadczenie o braku podstaw do wykluczenia</w:t>
            </w: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3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4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5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Oferta została złożona na </w:t>
      </w:r>
      <w:r w:rsidRPr="00325518">
        <w:rPr>
          <w:sz w:val="22"/>
          <w:szCs w:val="22"/>
          <w:u w:val="dotted"/>
        </w:rPr>
        <w:t xml:space="preserve">                   </w:t>
      </w:r>
      <w:r w:rsidRPr="00325518">
        <w:rPr>
          <w:sz w:val="22"/>
          <w:szCs w:val="22"/>
        </w:rP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6237"/>
      </w:tblGrid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623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973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145009" w:rsidRDefault="00635234" w:rsidP="0063523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łącznik nr 3 do SIWZ</w:t>
            </w: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D2CCE" w:rsidRPr="006E6FFB" w:rsidRDefault="00DD2CCE" w:rsidP="00DD2CCE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6E6FFB">
              <w:rPr>
                <w:rFonts w:asciiTheme="minorHAnsi" w:hAnsiTheme="minorHAnsi" w:cstheme="minorHAnsi"/>
                <w:b/>
              </w:rPr>
              <w:t>WYKAZ ROBÓT BUDOWLANYCH</w:t>
            </w:r>
          </w:p>
          <w:p w:rsidR="005E4FC6" w:rsidRDefault="00DD2CCE" w:rsidP="005E4FC6">
            <w:pPr>
              <w:spacing w:line="276" w:lineRule="auto"/>
              <w:jc w:val="both"/>
            </w:pPr>
            <w:r w:rsidRPr="0090048F">
              <w:rPr>
                <w:rFonts w:cstheme="minorHAnsi"/>
                <w:spacing w:val="-4"/>
              </w:rPr>
              <w:t xml:space="preserve">Składając ofertę w postępowaniu o udzielenie zamówienia publicznego prowadzonego </w:t>
            </w:r>
            <w:r w:rsidR="0063579A">
              <w:rPr>
                <w:rFonts w:cstheme="minorHAnsi"/>
                <w:spacing w:val="-4"/>
              </w:rPr>
              <w:t xml:space="preserve">w trybie </w:t>
            </w:r>
            <w:r w:rsidR="0063579A" w:rsidRPr="00701E8D">
              <w:t>przetargu nieograniczon</w:t>
            </w:r>
            <w:r w:rsidR="00C4789D">
              <w:t>e</w:t>
            </w:r>
            <w:r w:rsidR="0063579A">
              <w:t>go</w:t>
            </w:r>
            <w:r w:rsidR="0063579A" w:rsidRPr="00701E8D">
              <w:t xml:space="preserve"> </w:t>
            </w:r>
            <w:r w:rsidR="005E4FC6">
              <w:t>na wykonanie remontu budynku hotelowego Nr B w Centrum Rehabilitacji Rolników KRUS w Jedlcu w następujących częściach:</w:t>
            </w:r>
          </w:p>
          <w:p w:rsidR="005E4FC6" w:rsidRDefault="005E4FC6" w:rsidP="005E4FC6">
            <w:pPr>
              <w:spacing w:line="276" w:lineRule="auto"/>
              <w:jc w:val="both"/>
            </w:pPr>
            <w:r>
              <w:t>1) remont elementów zewnętrznych budynku obejmujący wszystkie schody zewnętrzne, balkony, tarasy, wymianę balustrad i zamontowanie pochwytów oraz stolarkę drzwiow</w:t>
            </w:r>
            <w:r w:rsidR="00C4789D">
              <w:t>ą</w:t>
            </w:r>
            <w:r>
              <w:t>,</w:t>
            </w:r>
          </w:p>
          <w:p w:rsidR="005E4FC6" w:rsidRDefault="005E4FC6" w:rsidP="005E4FC6">
            <w:pPr>
              <w:spacing w:line="276" w:lineRule="auto"/>
              <w:jc w:val="both"/>
            </w:pPr>
            <w:r>
              <w:t>2) remont kapitalny pokoi hotelowych w segmencie południowym budynk</w:t>
            </w:r>
            <w:r w:rsidR="00C4789D">
              <w:t>u,</w:t>
            </w:r>
          </w:p>
          <w:p w:rsidR="00DD2CCE" w:rsidRDefault="005E4FC6" w:rsidP="00DD2CC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t>3) montaż platformy schodowej dla niepełnosprawnych w budynku (dojście do dyżurk</w:t>
            </w:r>
            <w:r w:rsidR="00C4789D">
              <w:t>i</w:t>
            </w:r>
            <w:r>
              <w:t>)</w:t>
            </w:r>
            <w:r w:rsidR="0063579A" w:rsidRPr="00701E8D">
              <w:t xml:space="preserve"> – CRR-241.0</w:t>
            </w:r>
            <w:r>
              <w:t>8</w:t>
            </w:r>
            <w:r w:rsidR="0063579A" w:rsidRPr="00701E8D">
              <w:t>.201</w:t>
            </w:r>
            <w:r>
              <w:t>9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7"/>
              <w:gridCol w:w="5925"/>
              <w:gridCol w:w="1560"/>
              <w:gridCol w:w="2126"/>
              <w:gridCol w:w="4960"/>
            </w:tblGrid>
            <w:tr w:rsidR="005E4FC6" w:rsidRPr="006E6FFB" w:rsidTr="005E4FC6">
              <w:trPr>
                <w:cantSplit/>
                <w:trHeight w:val="10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.p</w:t>
                  </w: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azwa i opis zadania, lokalizacja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robót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z VA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rmin realizacji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dzień, miesiąc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 xml:space="preserve"> i rok rozpoczęcia oraz zakończenia)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wy i adres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amawiającego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zwa, adres,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nr telefonu)</w:t>
                  </w:r>
                </w:p>
              </w:tc>
            </w:tr>
            <w:tr w:rsidR="005E4FC6" w:rsidRPr="006E6FFB" w:rsidTr="005E4FC6">
              <w:trPr>
                <w:cantSplit/>
                <w:trHeight w:val="26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5E4FC6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63579A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DD2CCE" w:rsidRPr="006E6FFB" w:rsidRDefault="00DD2CCE" w:rsidP="00DD2CCE">
            <w:pPr>
              <w:ind w:left="851" w:hanging="851"/>
              <w:jc w:val="both"/>
              <w:rPr>
                <w:rFonts w:cstheme="minorHAnsi"/>
              </w:rPr>
            </w:pPr>
          </w:p>
          <w:p w:rsidR="00A87460" w:rsidRPr="0063579A" w:rsidRDefault="00DD2CCE" w:rsidP="0063579A">
            <w:pPr>
              <w:ind w:left="851" w:hanging="851"/>
              <w:jc w:val="both"/>
              <w:rPr>
                <w:rFonts w:cstheme="minorHAnsi"/>
              </w:rPr>
            </w:pPr>
            <w:r w:rsidRPr="006E6FFB">
              <w:rPr>
                <w:rFonts w:cstheme="minorHAnsi"/>
              </w:rPr>
              <w:t>Uwaga:</w:t>
            </w:r>
            <w:r w:rsidRPr="006E6FFB">
              <w:rPr>
                <w:rFonts w:cstheme="minorHAnsi"/>
              </w:rPr>
              <w:tab/>
              <w:t>Należy załączyć dowody, określające, czy te roboty budowlane zostały wykonane należycie, przy czym dowodami, o których mowa są referencje bądź inne dokumenty wystawione przez podmiot, na rzecz którego roboty budowlane były wykonywane, a jeżeli z uzasadnionej przyczyny o obiektywnym charakterze wykonawca nie jest w stanie uzyskać tych dokumentów – inne dokumenty.</w:t>
            </w:r>
          </w:p>
        </w:tc>
      </w:tr>
      <w:tr w:rsidR="00A87460" w:rsidRPr="0063579A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635234" w:rsidRDefault="00635234" w:rsidP="00635234">
      <w:pPr>
        <w:spacing w:after="40"/>
        <w:jc w:val="right"/>
        <w:rPr>
          <w:rFonts w:ascii="Calibri" w:eastAsia="Calibri" w:hAnsi="Calibri" w:cs="Arial"/>
          <w:b/>
          <w:kern w:val="1"/>
          <w:lang w:eastAsia="en-US"/>
        </w:rPr>
      </w:pPr>
      <w:r>
        <w:rPr>
          <w:rFonts w:ascii="Calibri" w:hAnsi="Calibri"/>
          <w:i/>
          <w:sz w:val="18"/>
          <w:szCs w:val="18"/>
        </w:rPr>
        <w:lastRenderedPageBreak/>
        <w:t>Załącznik nr 4 do SIWZ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5E4FC6" w:rsidRPr="005E4FC6" w:rsidRDefault="00342B9E" w:rsidP="005E4FC6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 xml:space="preserve">na wykonanie </w:t>
      </w:r>
      <w:r w:rsidR="005E4FC6" w:rsidRPr="005E4FC6">
        <w:rPr>
          <w:rFonts w:ascii="Calibri" w:hAnsi="Calibri" w:cs="Arial"/>
          <w:b/>
          <w:bCs/>
          <w:sz w:val="22"/>
          <w:szCs w:val="22"/>
        </w:rPr>
        <w:t>remontu budynku hotelowego Nr B w Centrum Rehabilitacji Rolników KRUS w Jedlcu w następujących częściach:</w:t>
      </w:r>
    </w:p>
    <w:p w:rsidR="005E4FC6" w:rsidRPr="005E4FC6" w:rsidRDefault="005E4FC6" w:rsidP="005E4FC6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5E4FC6">
        <w:rPr>
          <w:rFonts w:ascii="Calibri" w:hAnsi="Calibri" w:cs="Arial"/>
          <w:b/>
          <w:bCs/>
          <w:sz w:val="22"/>
          <w:szCs w:val="22"/>
        </w:rPr>
        <w:t>1) remont elementów zewnętrznych budynku obejmujący wszystkie schody zewnętrzne, balkony, tarasy, wymianę balustrad i zamontowanie pochwytów oraz stolarkę drzwiową,</w:t>
      </w:r>
    </w:p>
    <w:p w:rsidR="005E4FC6" w:rsidRPr="005E4FC6" w:rsidRDefault="005E4FC6" w:rsidP="005E4FC6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5E4FC6">
        <w:rPr>
          <w:rFonts w:ascii="Calibri" w:hAnsi="Calibri" w:cs="Arial"/>
          <w:b/>
          <w:bCs/>
          <w:sz w:val="22"/>
          <w:szCs w:val="22"/>
        </w:rPr>
        <w:t>2) remont kapitalny pokoi hotelowych w segmencie południowym budynku,</w:t>
      </w:r>
    </w:p>
    <w:p w:rsidR="00342B9E" w:rsidRDefault="005E4FC6" w:rsidP="005E4FC6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5E4FC6">
        <w:rPr>
          <w:rFonts w:ascii="Calibri" w:hAnsi="Calibri" w:cs="Arial"/>
          <w:b/>
          <w:bCs/>
          <w:sz w:val="22"/>
          <w:szCs w:val="22"/>
        </w:rPr>
        <w:t>3) montaż platformy schodowej dla niepełnosprawnych w budynku (dojście do dyżurki)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>CRR-241.0</w:t>
      </w:r>
      <w:r w:rsidR="00313B33">
        <w:rPr>
          <w:rFonts w:ascii="Calibri" w:hAnsi="Calibri" w:cs="Arial"/>
          <w:b/>
          <w:bCs/>
          <w:sz w:val="22"/>
          <w:szCs w:val="22"/>
        </w:rPr>
        <w:t>8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>.201</w:t>
      </w:r>
      <w:r w:rsidR="00313B33">
        <w:rPr>
          <w:rFonts w:ascii="Calibri" w:hAnsi="Calibri" w:cs="Arial"/>
          <w:b/>
          <w:bCs/>
          <w:sz w:val="22"/>
          <w:szCs w:val="22"/>
        </w:rPr>
        <w:t>9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CEiDG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pkt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rawo zamówień publicznych (dalej jako: ustawa Pzp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oświadczam, że nie podlegam wykluczeniu z postępowania na podstawie art. 24 ust 1 pkt 12-22 ustawy Pzp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oświadczam, że nie podlegam wykluczeniu z postępowania na podstawie art. 24 ust. 5 ust. 1 ustawy Pzp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Pzp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mającą zastosowanie . podstawę wykluczenia spośród wymienionych w art. 24 ust. 1 pkt 13-14, 16-20 lub art. 24 ust. 5 ustawy Pzp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świadczam, że w stosunku do następującego/ych podmiotu/tów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ych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CEiDG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635234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635234" w:rsidRDefault="00635234" w:rsidP="00635234">
      <w:pPr>
        <w:tabs>
          <w:tab w:val="left" w:pos="1545"/>
        </w:tabs>
        <w:jc w:val="right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/>
          <w:i/>
          <w:sz w:val="18"/>
          <w:szCs w:val="18"/>
        </w:rPr>
        <w:lastRenderedPageBreak/>
        <w:t>Załącznik nr 5 do SIWZ</w:t>
      </w: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3F411D" w:rsidRDefault="00A54C0D" w:rsidP="00635234">
      <w:pPr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313B33" w:rsidRPr="00313B33" w:rsidRDefault="009D0EFA" w:rsidP="00313B33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Pr="0063579A">
        <w:rPr>
          <w:rFonts w:ascii="Calibri" w:hAnsi="Calibri" w:cs="Arial"/>
          <w:b/>
          <w:bCs/>
          <w:sz w:val="22"/>
          <w:szCs w:val="22"/>
        </w:rPr>
        <w:t xml:space="preserve">na </w:t>
      </w:r>
      <w:r w:rsidR="00313B33" w:rsidRPr="00313B33">
        <w:rPr>
          <w:rFonts w:ascii="Calibri" w:hAnsi="Calibri" w:cs="Arial"/>
          <w:b/>
          <w:bCs/>
          <w:sz w:val="22"/>
          <w:szCs w:val="22"/>
        </w:rPr>
        <w:t>wykonanie remontu budynku hotelowego Nr B w Centrum Rehabilitacji Rolników KRUS w Jedlcu w następujących częściach:</w:t>
      </w:r>
    </w:p>
    <w:p w:rsidR="00313B33" w:rsidRPr="00313B33" w:rsidRDefault="00313B33" w:rsidP="00313B33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313B33">
        <w:rPr>
          <w:rFonts w:ascii="Calibri" w:hAnsi="Calibri" w:cs="Arial"/>
          <w:b/>
          <w:bCs/>
          <w:sz w:val="22"/>
          <w:szCs w:val="22"/>
        </w:rPr>
        <w:t>1) remont elementów zewnętrznych budynku obejmujący wszystkie schody zewnętrzne, balkony, tarasy, wymianę balustrad i zamontowanie pochwytów oraz stolarkę drzwiową,</w:t>
      </w:r>
    </w:p>
    <w:p w:rsidR="00313B33" w:rsidRPr="00313B33" w:rsidRDefault="00313B33" w:rsidP="00313B33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313B33">
        <w:rPr>
          <w:rFonts w:ascii="Calibri" w:hAnsi="Calibri" w:cs="Arial"/>
          <w:b/>
          <w:bCs/>
          <w:sz w:val="22"/>
          <w:szCs w:val="22"/>
        </w:rPr>
        <w:t>2) remont kapitalny pokoi hotelowych w segmencie południowym budynku,</w:t>
      </w:r>
    </w:p>
    <w:p w:rsidR="00313B33" w:rsidRDefault="00313B33" w:rsidP="00313B33">
      <w:pPr>
        <w:spacing w:after="40"/>
        <w:jc w:val="both"/>
        <w:rPr>
          <w:rFonts w:ascii="Calibri" w:hAnsi="Calibri" w:cs="Arial"/>
          <w:b/>
          <w:bCs/>
          <w:sz w:val="22"/>
          <w:szCs w:val="22"/>
        </w:rPr>
      </w:pPr>
      <w:r w:rsidRPr="00313B33">
        <w:rPr>
          <w:rFonts w:ascii="Calibri" w:hAnsi="Calibri" w:cs="Arial"/>
          <w:b/>
          <w:bCs/>
          <w:sz w:val="22"/>
          <w:szCs w:val="22"/>
        </w:rPr>
        <w:t>3) montaż platformy schodowej dla niepełnosprawnych w budynku (dojście do dyżurki)</w:t>
      </w:r>
    </w:p>
    <w:p w:rsidR="00A54C0D" w:rsidRDefault="009D0EFA" w:rsidP="00313B33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63579A">
        <w:rPr>
          <w:rFonts w:ascii="Calibri" w:hAnsi="Calibri" w:cs="Arial"/>
          <w:b/>
          <w:bCs/>
          <w:sz w:val="22"/>
          <w:szCs w:val="22"/>
        </w:rPr>
        <w:t>CRR-241.0</w:t>
      </w:r>
      <w:r w:rsidR="00313B33">
        <w:rPr>
          <w:rFonts w:ascii="Calibri" w:hAnsi="Calibri" w:cs="Arial"/>
          <w:b/>
          <w:bCs/>
          <w:sz w:val="22"/>
          <w:szCs w:val="22"/>
        </w:rPr>
        <w:t>8</w:t>
      </w:r>
      <w:r w:rsidRPr="0063579A">
        <w:rPr>
          <w:rFonts w:ascii="Calibri" w:hAnsi="Calibri" w:cs="Arial"/>
          <w:b/>
          <w:bCs/>
          <w:sz w:val="22"/>
          <w:szCs w:val="22"/>
        </w:rPr>
        <w:t>.201</w:t>
      </w:r>
      <w:r w:rsidR="00313B33">
        <w:rPr>
          <w:rFonts w:ascii="Calibri" w:hAnsi="Calibri" w:cs="Arial"/>
          <w:b/>
          <w:bCs/>
          <w:sz w:val="22"/>
          <w:szCs w:val="22"/>
        </w:rPr>
        <w:t>9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CEiDG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rawo zamówień publicznych (dalej jako: ustawa Pzp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pkt 23 ustawy Pzp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4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Pzp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2F" w:rsidRDefault="0021232F">
      <w:r>
        <w:separator/>
      </w:r>
    </w:p>
  </w:endnote>
  <w:endnote w:type="continuationSeparator" w:id="0">
    <w:p w:rsidR="0021232F" w:rsidRDefault="0021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>Tadeusz Ordziniak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966058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966058" w:rsidRPr="00EA054B">
      <w:rPr>
        <w:i/>
        <w:sz w:val="16"/>
        <w:szCs w:val="16"/>
      </w:rPr>
      <w:fldChar w:fldCharType="separate"/>
    </w:r>
    <w:r w:rsidR="001F36D3">
      <w:rPr>
        <w:i/>
        <w:noProof/>
        <w:sz w:val="16"/>
        <w:szCs w:val="16"/>
      </w:rPr>
      <w:t>6</w:t>
    </w:r>
    <w:r w:rsidR="00966058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966058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966058" w:rsidRPr="00EA054B">
      <w:rPr>
        <w:i/>
        <w:sz w:val="16"/>
        <w:szCs w:val="16"/>
      </w:rPr>
      <w:fldChar w:fldCharType="separate"/>
    </w:r>
    <w:r w:rsidR="001F36D3">
      <w:rPr>
        <w:i/>
        <w:noProof/>
        <w:sz w:val="16"/>
        <w:szCs w:val="16"/>
      </w:rPr>
      <w:t>6</w:t>
    </w:r>
    <w:r w:rsidR="00966058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2F" w:rsidRDefault="0021232F">
      <w:r>
        <w:separator/>
      </w:r>
    </w:p>
  </w:footnote>
  <w:footnote w:type="continuationSeparator" w:id="0">
    <w:p w:rsidR="0021232F" w:rsidRDefault="0021232F">
      <w:r>
        <w:continuationSeparator/>
      </w:r>
    </w:p>
  </w:footnote>
  <w:footnote w:id="1">
    <w:p w:rsidR="00945CE6" w:rsidRDefault="00945CE6">
      <w:pPr>
        <w:pStyle w:val="Tekstprzypisudolnego"/>
      </w:pPr>
      <w:r w:rsidRPr="002A67C8">
        <w:rPr>
          <w:rStyle w:val="Odwoanieprzypisudolnego"/>
        </w:rPr>
        <w:sym w:font="Symbol" w:char="F02A"/>
      </w:r>
      <w:r w:rsidRPr="002A67C8">
        <w:rPr>
          <w:vertAlign w:val="superscript"/>
        </w:rPr>
        <w:t>)</w:t>
      </w:r>
      <w:r>
        <w:t xml:space="preserve"> </w:t>
      </w:r>
      <w:r w:rsidR="002A67C8">
        <w:t xml:space="preserve"> </w:t>
      </w:r>
      <w:r w:rsidRPr="002A67C8">
        <w:rPr>
          <w:sz w:val="18"/>
          <w:szCs w:val="18"/>
        </w:rPr>
        <w:t>skreślić</w:t>
      </w:r>
      <w:r w:rsidR="00155E77" w:rsidRPr="002A67C8">
        <w:rPr>
          <w:sz w:val="18"/>
          <w:szCs w:val="18"/>
        </w:rPr>
        <w:t xml:space="preserve"> niewykonywan</w:t>
      </w:r>
      <w:r w:rsidR="002A67C8">
        <w:rPr>
          <w:sz w:val="18"/>
          <w:szCs w:val="18"/>
        </w:rPr>
        <w:t>y zakres (</w:t>
      </w:r>
      <w:r w:rsidR="00155E77" w:rsidRPr="002A67C8">
        <w:rPr>
          <w:sz w:val="18"/>
          <w:szCs w:val="18"/>
        </w:rPr>
        <w:t>część</w:t>
      </w:r>
      <w:r w:rsidR="002A67C8">
        <w:rPr>
          <w:sz w:val="18"/>
          <w:szCs w:val="18"/>
        </w:rPr>
        <w:t>)</w:t>
      </w:r>
      <w:r w:rsidR="00155E77">
        <w:t xml:space="preserve"> </w:t>
      </w:r>
      <w:r>
        <w:t xml:space="preserve"> </w:t>
      </w:r>
    </w:p>
  </w:footnote>
  <w:footnote w:id="2">
    <w:p w:rsidR="00945CE6" w:rsidRPr="002A67C8" w:rsidRDefault="00945CE6" w:rsidP="00945CE6">
      <w:pPr>
        <w:pStyle w:val="Tekstprzypisudolnego"/>
        <w:rPr>
          <w:sz w:val="16"/>
          <w:szCs w:val="16"/>
        </w:rPr>
      </w:pPr>
    </w:p>
  </w:footnote>
  <w:footnote w:id="3">
    <w:p w:rsidR="00945CE6" w:rsidRDefault="002A67C8" w:rsidP="00945CE6">
      <w:pPr>
        <w:pStyle w:val="Tekstprzypisudolnego"/>
      </w:pPr>
      <w:r w:rsidRPr="002A67C8">
        <w:rPr>
          <w:vertAlign w:val="superscript"/>
        </w:rPr>
        <w:t>*</w:t>
      </w:r>
      <w:r>
        <w:rPr>
          <w:vertAlign w:val="superscript"/>
        </w:rPr>
        <w:t>*</w:t>
      </w:r>
      <w:r w:rsidRPr="002A67C8">
        <w:rPr>
          <w:vertAlign w:val="superscript"/>
        </w:rPr>
        <w:t xml:space="preserve">) </w:t>
      </w:r>
      <w:r w:rsidRPr="002A67C8">
        <w:rPr>
          <w:sz w:val="18"/>
          <w:szCs w:val="18"/>
        </w:rPr>
        <w:t>wypełnić tylko dla wykonywan</w:t>
      </w:r>
      <w:r>
        <w:rPr>
          <w:sz w:val="18"/>
          <w:szCs w:val="18"/>
        </w:rPr>
        <w:t>ego zakresu</w:t>
      </w:r>
      <w:r w:rsidRPr="002A67C8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A67C8">
        <w:rPr>
          <w:sz w:val="18"/>
          <w:szCs w:val="18"/>
        </w:rPr>
        <w:t>części</w:t>
      </w:r>
      <w:r>
        <w:rPr>
          <w:sz w:val="18"/>
          <w:szCs w:val="18"/>
        </w:rPr>
        <w:t>)</w:t>
      </w:r>
      <w:r>
        <w:t xml:space="preserve">  </w:t>
      </w:r>
    </w:p>
  </w:footnote>
  <w:footnote w:id="4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4042B8C2"/>
    <w:lvl w:ilvl="0" w:tplc="828806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defaultTabStop w:val="45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5E77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1F36D3"/>
    <w:rsid w:val="00200059"/>
    <w:rsid w:val="00206A48"/>
    <w:rsid w:val="0021232F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90177"/>
    <w:rsid w:val="002A009A"/>
    <w:rsid w:val="002A14C2"/>
    <w:rsid w:val="002A67C8"/>
    <w:rsid w:val="002B07BE"/>
    <w:rsid w:val="002B36F1"/>
    <w:rsid w:val="002B3FB4"/>
    <w:rsid w:val="002B6E05"/>
    <w:rsid w:val="002C1721"/>
    <w:rsid w:val="002C1D8F"/>
    <w:rsid w:val="002C2623"/>
    <w:rsid w:val="002C28BF"/>
    <w:rsid w:val="003009A6"/>
    <w:rsid w:val="003031EC"/>
    <w:rsid w:val="00313B33"/>
    <w:rsid w:val="00325518"/>
    <w:rsid w:val="0032636B"/>
    <w:rsid w:val="00342B9E"/>
    <w:rsid w:val="00347849"/>
    <w:rsid w:val="00352C3C"/>
    <w:rsid w:val="00370ECF"/>
    <w:rsid w:val="0038541F"/>
    <w:rsid w:val="003A0003"/>
    <w:rsid w:val="003A03DB"/>
    <w:rsid w:val="003A22DC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A7EA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0955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E4FC6"/>
    <w:rsid w:val="005F5614"/>
    <w:rsid w:val="006031AF"/>
    <w:rsid w:val="006064CA"/>
    <w:rsid w:val="00615C43"/>
    <w:rsid w:val="0061623B"/>
    <w:rsid w:val="00623B46"/>
    <w:rsid w:val="00635234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67F68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45CE6"/>
    <w:rsid w:val="00955530"/>
    <w:rsid w:val="00966058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63EB2"/>
    <w:rsid w:val="00A71012"/>
    <w:rsid w:val="00A73845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4789D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3345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8F58-1919-47C9-9D7A-08D4B06F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9-09-26T11:11:00Z</cp:lastPrinted>
  <dcterms:created xsi:type="dcterms:W3CDTF">2019-09-26T13:23:00Z</dcterms:created>
  <dcterms:modified xsi:type="dcterms:W3CDTF">2019-09-26T13:23:00Z</dcterms:modified>
</cp:coreProperties>
</file>